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1DD1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6678A3FB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3D37B1D8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Pr="00872D18">
        <w:rPr>
          <w:b/>
        </w:rPr>
        <w:t>RPLD.09.01.01-10-0030/21-00</w:t>
      </w:r>
    </w:p>
    <w:p w14:paraId="1CAE8742" w14:textId="3E2D638D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6E50EE3D" w14:textId="77777777" w:rsidR="00E40FD3" w:rsidRDefault="00E40FD3" w:rsidP="00C75E28">
      <w:pPr>
        <w:spacing w:line="254" w:lineRule="auto"/>
        <w:rPr>
          <w:b/>
        </w:rPr>
      </w:pPr>
    </w:p>
    <w:p w14:paraId="43D8A2C0" w14:textId="77777777" w:rsidR="00E40FD3" w:rsidRPr="00244AD2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 xml:space="preserve">Harmonogram </w:t>
      </w:r>
    </w:p>
    <w:p w14:paraId="68E86BCD" w14:textId="77777777" w:rsidR="00E40FD3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>przeprowadzonych w ramach projektu form wsparcia</w:t>
      </w:r>
    </w:p>
    <w:p w14:paraId="57B5260A" w14:textId="77777777" w:rsidR="005F7B91" w:rsidRDefault="005F7B91" w:rsidP="00E40FD3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5B812F90" w14:textId="77777777" w:rsidR="005F7B91" w:rsidRPr="00C042FB" w:rsidRDefault="00C711BA" w:rsidP="005F7B91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SZKOLENIE ZAWODOWE </w:t>
      </w:r>
      <w:r w:rsidR="005F7B91" w:rsidRPr="005F7B91">
        <w:rPr>
          <w:b/>
          <w:bCs/>
          <w:sz w:val="20"/>
          <w:szCs w:val="20"/>
        </w:rPr>
        <w:t>SPRZEDAWCA Z OBSŁUGĄ KAS FISLALNYCH</w:t>
      </w:r>
    </w:p>
    <w:p w14:paraId="6E87B602" w14:textId="060A90AA" w:rsidR="00C75E28" w:rsidRDefault="00C75E28" w:rsidP="00E40FD3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page" w:horzAnchor="margin" w:tblpXSpec="center" w:tblpY="6331"/>
        <w:tblW w:w="7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701"/>
        <w:gridCol w:w="1610"/>
        <w:gridCol w:w="2835"/>
      </w:tblGrid>
      <w:tr w:rsidR="00857B0D" w:rsidRPr="00437DA0" w14:paraId="7DD9FD92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09E0F1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077E22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Godziny zajęć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7E8624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Liczba godzin</w:t>
            </w:r>
            <w:r>
              <w:rPr>
                <w:rFonts w:ascii="Calibri" w:hAnsi="Calibri" w:cs="Calibri"/>
                <w:b/>
                <w:color w:val="000000"/>
              </w:rPr>
              <w:br/>
              <w:t>dydaktyczny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21705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iejsce zajęć</w:t>
            </w:r>
          </w:p>
        </w:tc>
      </w:tr>
      <w:tr w:rsidR="00857B0D" w:rsidRPr="00437DA0" w14:paraId="5641FC15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B377" w14:textId="056B7F95" w:rsidR="00857B0D" w:rsidRPr="00E562C2" w:rsidRDefault="005F7B91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A596" w14:textId="605DE503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3EA9" w14:textId="43B05FF4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22671" w14:textId="77777777" w:rsidR="005F7B91" w:rsidRPr="005F7B91" w:rsidRDefault="005F7B91" w:rsidP="005F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B91">
              <w:rPr>
                <w:b/>
                <w:color w:val="000000"/>
                <w:sz w:val="20"/>
                <w:szCs w:val="20"/>
              </w:rPr>
              <w:t>ŁÓDŹ, UL. ŁĄKOWA 4</w:t>
            </w:r>
          </w:p>
          <w:p w14:paraId="1A15ED6C" w14:textId="491B9F05" w:rsidR="00857B0D" w:rsidRPr="005F7B91" w:rsidRDefault="00857B0D" w:rsidP="00E40F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57B0D" w:rsidRPr="00437DA0" w14:paraId="69BE3DCA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A625" w14:textId="1CD2119C" w:rsidR="00857B0D" w:rsidRPr="00E562C2" w:rsidRDefault="005F7B91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7B91">
              <w:rPr>
                <w:rFonts w:ascii="Calibri" w:hAnsi="Calibri" w:cs="Calibri"/>
                <w:b/>
                <w:color w:val="000000"/>
              </w:rPr>
              <w:t>1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  <w:r w:rsidRPr="005F7B91">
              <w:rPr>
                <w:rFonts w:ascii="Calibri" w:hAnsi="Calibri" w:cs="Calibri"/>
                <w:b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9E3A" w14:textId="1F709C6C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E72C" w14:textId="253C9018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FD9E3" w14:textId="77777777" w:rsidR="005F7B91" w:rsidRPr="005F7B91" w:rsidRDefault="005F7B91" w:rsidP="005F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B91">
              <w:rPr>
                <w:b/>
                <w:color w:val="000000"/>
                <w:sz w:val="20"/>
                <w:szCs w:val="20"/>
              </w:rPr>
              <w:t>ŁÓDŹ, UL. ŁĄKOWA 4</w:t>
            </w:r>
          </w:p>
          <w:p w14:paraId="62FEF307" w14:textId="409813CE" w:rsidR="00857B0D" w:rsidRPr="005F7B91" w:rsidRDefault="00857B0D" w:rsidP="00E40F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57B0D" w:rsidRPr="00437DA0" w14:paraId="7AEF78A4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5DF4" w14:textId="3C616938" w:rsidR="00857B0D" w:rsidRPr="00E562C2" w:rsidRDefault="005F7B91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  <w:r>
              <w:rPr>
                <w:rFonts w:ascii="Calibri" w:hAnsi="Calibri" w:cs="Calibri"/>
                <w:b/>
                <w:color w:val="000000"/>
              </w:rPr>
              <w:t>4</w:t>
            </w:r>
            <w:r>
              <w:rPr>
                <w:rFonts w:ascii="Calibri" w:hAnsi="Calibri" w:cs="Calibri"/>
                <w:b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1EDF" w14:textId="7D3E77B2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4AEB" w14:textId="0C824930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352AD" w14:textId="77777777" w:rsidR="005F7B91" w:rsidRPr="005F7B91" w:rsidRDefault="005F7B91" w:rsidP="005F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B91">
              <w:rPr>
                <w:b/>
                <w:color w:val="000000"/>
                <w:sz w:val="20"/>
                <w:szCs w:val="20"/>
              </w:rPr>
              <w:t>ŁÓDŹ, UL. ŁĄKOWA 4</w:t>
            </w:r>
          </w:p>
          <w:p w14:paraId="15D72D3F" w14:textId="76B157CD" w:rsidR="00857B0D" w:rsidRPr="005F7B91" w:rsidRDefault="00857B0D" w:rsidP="00E40F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57B0D" w:rsidRPr="00437DA0" w14:paraId="3CE863F7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129B" w14:textId="0130B83C" w:rsidR="00857B0D" w:rsidRPr="00E562C2" w:rsidRDefault="005F7B91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  <w:r>
              <w:rPr>
                <w:rFonts w:ascii="Calibri" w:hAnsi="Calibri" w:cs="Calibri"/>
                <w:b/>
                <w:color w:val="000000"/>
              </w:rPr>
              <w:t>5</w:t>
            </w:r>
            <w:r>
              <w:rPr>
                <w:rFonts w:ascii="Calibri" w:hAnsi="Calibri" w:cs="Calibri"/>
                <w:b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94DB" w14:textId="3F4D8C6A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7984" w14:textId="2DE18239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0D78" w14:textId="77777777" w:rsidR="005F7B91" w:rsidRPr="005F7B91" w:rsidRDefault="005F7B91" w:rsidP="005F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B91">
              <w:rPr>
                <w:b/>
                <w:color w:val="000000"/>
                <w:sz w:val="20"/>
                <w:szCs w:val="20"/>
              </w:rPr>
              <w:t>ŁÓDŹ, UL. ŁĄKOWA 4</w:t>
            </w:r>
          </w:p>
          <w:p w14:paraId="117B2934" w14:textId="1A3993A3" w:rsidR="00857B0D" w:rsidRPr="005F7B91" w:rsidRDefault="00857B0D" w:rsidP="00E40F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57B0D" w:rsidRPr="00437DA0" w14:paraId="4FBFFD9B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DDC9" w14:textId="0AF4339B" w:rsidR="00857B0D" w:rsidRPr="00E562C2" w:rsidRDefault="005F7B91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  <w:r>
              <w:rPr>
                <w:rFonts w:ascii="Calibri" w:hAnsi="Calibri" w:cs="Calibri"/>
                <w:b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46CE" w14:textId="7CF17BB2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1E0E" w14:textId="55CEE344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7F173" w14:textId="77777777" w:rsidR="005F7B91" w:rsidRPr="005F7B91" w:rsidRDefault="005F7B91" w:rsidP="005F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B91">
              <w:rPr>
                <w:b/>
                <w:color w:val="000000"/>
                <w:sz w:val="20"/>
                <w:szCs w:val="20"/>
              </w:rPr>
              <w:t>ŁÓDŹ, UL. ŁĄKOWA 4</w:t>
            </w:r>
          </w:p>
          <w:p w14:paraId="148F125C" w14:textId="1FB74B42" w:rsidR="00857B0D" w:rsidRPr="005F7B91" w:rsidRDefault="00857B0D" w:rsidP="00E40F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57B0D" w:rsidRPr="00437DA0" w14:paraId="3A9F818E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0744" w14:textId="1B0456E9" w:rsidR="00857B0D" w:rsidRPr="00E562C2" w:rsidRDefault="005F7B91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  <w:r>
              <w:rPr>
                <w:rFonts w:ascii="Calibri" w:hAnsi="Calibri" w:cs="Calibri"/>
                <w:b/>
                <w:color w:val="000000"/>
              </w:rPr>
              <w:t>9</w:t>
            </w:r>
            <w:r>
              <w:rPr>
                <w:rFonts w:ascii="Calibri" w:hAnsi="Calibri" w:cs="Calibri"/>
                <w:b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7B04" w14:textId="467C5F66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34F3" w14:textId="3C69EB80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6CEE5" w14:textId="77777777" w:rsidR="005F7B91" w:rsidRPr="005F7B91" w:rsidRDefault="005F7B91" w:rsidP="005F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B91">
              <w:rPr>
                <w:b/>
                <w:color w:val="000000"/>
                <w:sz w:val="20"/>
                <w:szCs w:val="20"/>
              </w:rPr>
              <w:t>ŁÓDŹ, UL. ŁĄKOWA 4</w:t>
            </w:r>
          </w:p>
          <w:p w14:paraId="3BFED789" w14:textId="00579E8B" w:rsidR="00857B0D" w:rsidRPr="005F7B91" w:rsidRDefault="00857B0D" w:rsidP="00E40F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57B0D" w:rsidRPr="00437DA0" w14:paraId="430D5D8B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F5D0" w14:textId="0F5533F9" w:rsidR="00857B0D" w:rsidRPr="00E562C2" w:rsidRDefault="005F7B91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</w:t>
            </w:r>
            <w:r>
              <w:rPr>
                <w:rFonts w:ascii="Calibri" w:hAnsi="Calibri" w:cs="Calibri"/>
                <w:b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DC25" w14:textId="327BA78B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3807" w14:textId="7F426DCF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ED089" w14:textId="77777777" w:rsidR="005F7B91" w:rsidRPr="005F7B91" w:rsidRDefault="005F7B91" w:rsidP="005F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B91">
              <w:rPr>
                <w:b/>
                <w:color w:val="000000"/>
                <w:sz w:val="20"/>
                <w:szCs w:val="20"/>
              </w:rPr>
              <w:t>ŁÓDŹ, UL. ŁĄKOWA 4</w:t>
            </w:r>
          </w:p>
          <w:p w14:paraId="3AEA2154" w14:textId="2BB5F9F1" w:rsidR="00857B0D" w:rsidRPr="005F7B91" w:rsidRDefault="00857B0D" w:rsidP="00E40F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57B0D" w:rsidRPr="00437DA0" w14:paraId="09C1E5F3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8904" w14:textId="0E6DC8A7" w:rsidR="00857B0D" w:rsidRPr="00E562C2" w:rsidRDefault="005F7B91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</w:t>
            </w:r>
            <w:r>
              <w:rPr>
                <w:rFonts w:ascii="Calibri" w:hAnsi="Calibri" w:cs="Calibri"/>
                <w:b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5164" w14:textId="684F0515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5BBE" w14:textId="49E16E3D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BAEBC" w14:textId="77777777" w:rsidR="005F7B91" w:rsidRPr="005F7B91" w:rsidRDefault="005F7B91" w:rsidP="005F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B91">
              <w:rPr>
                <w:b/>
                <w:color w:val="000000"/>
                <w:sz w:val="20"/>
                <w:szCs w:val="20"/>
              </w:rPr>
              <w:t>ŁÓDŹ, UL. ŁĄKOWA 4</w:t>
            </w:r>
          </w:p>
          <w:p w14:paraId="6C36B4C5" w14:textId="7C404D46" w:rsidR="00857B0D" w:rsidRPr="005F7B91" w:rsidRDefault="00857B0D" w:rsidP="00E40F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57B0D" w:rsidRPr="00437DA0" w14:paraId="0CC8AEE8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62D5" w14:textId="79EE0684" w:rsidR="00857B0D" w:rsidRPr="00E562C2" w:rsidRDefault="005F7B91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  <w:r>
              <w:rPr>
                <w:rFonts w:ascii="Calibri" w:hAnsi="Calibri" w:cs="Calibri"/>
                <w:b/>
                <w:color w:val="000000"/>
              </w:rPr>
              <w:t>2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711F" w14:textId="743552D3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3BA42" w14:textId="1A4F6DD5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668E2" w14:textId="77777777" w:rsidR="005F7B91" w:rsidRPr="005F7B91" w:rsidRDefault="005F7B91" w:rsidP="005F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B91">
              <w:rPr>
                <w:b/>
                <w:color w:val="000000"/>
                <w:sz w:val="20"/>
                <w:szCs w:val="20"/>
              </w:rPr>
              <w:t>ŁÓDŹ, UL. ŁĄKOWA 4</w:t>
            </w:r>
          </w:p>
          <w:p w14:paraId="26A46BCF" w14:textId="48AC6FF2" w:rsidR="00857B0D" w:rsidRPr="005F7B91" w:rsidRDefault="00857B0D" w:rsidP="00E40F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57B0D" w:rsidRPr="00437DA0" w14:paraId="1AA81806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B16F" w14:textId="6DB62227" w:rsidR="00857B0D" w:rsidRPr="00E562C2" w:rsidRDefault="005F7B91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</w:t>
            </w:r>
            <w:r>
              <w:rPr>
                <w:rFonts w:ascii="Calibri" w:hAnsi="Calibri" w:cs="Calibri"/>
                <w:b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96D1" w14:textId="08DBB61D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78D6" w14:textId="1FB1F39E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878A4" w14:textId="77777777" w:rsidR="005F7B91" w:rsidRPr="005F7B91" w:rsidRDefault="005F7B91" w:rsidP="005F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B91">
              <w:rPr>
                <w:b/>
                <w:color w:val="000000"/>
                <w:sz w:val="20"/>
                <w:szCs w:val="20"/>
              </w:rPr>
              <w:t>ŁÓDŹ, UL. ŁĄKOWA 4</w:t>
            </w:r>
          </w:p>
          <w:p w14:paraId="32DE712A" w14:textId="6443FF9C" w:rsidR="00857B0D" w:rsidRPr="005F7B91" w:rsidRDefault="00857B0D" w:rsidP="00E40F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F7B91" w:rsidRPr="00437DA0" w14:paraId="455EFE58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DA80" w14:textId="3AA3AC2C" w:rsidR="005F7B91" w:rsidRDefault="005F7B91" w:rsidP="005F7B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6</w:t>
            </w:r>
            <w:r>
              <w:rPr>
                <w:rFonts w:ascii="Calibri" w:hAnsi="Calibri" w:cs="Calibri"/>
                <w:b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5491" w14:textId="77777777" w:rsidR="005F7B91" w:rsidRPr="00E562C2" w:rsidRDefault="005F7B91" w:rsidP="005F7B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0003" w14:textId="77777777" w:rsidR="005F7B91" w:rsidRPr="00E562C2" w:rsidRDefault="005F7B91" w:rsidP="005F7B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9E698" w14:textId="77777777" w:rsidR="005F7B91" w:rsidRPr="005F7B91" w:rsidRDefault="005F7B91" w:rsidP="005F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B91">
              <w:rPr>
                <w:b/>
                <w:color w:val="000000"/>
                <w:sz w:val="20"/>
                <w:szCs w:val="20"/>
              </w:rPr>
              <w:t>ŁÓDŹ, UL. ŁĄKOWA 4</w:t>
            </w:r>
          </w:p>
          <w:p w14:paraId="2DFC5BEA" w14:textId="77777777" w:rsidR="005F7B91" w:rsidRPr="005F7B91" w:rsidRDefault="005F7B91" w:rsidP="005F7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F7B91" w:rsidRPr="00437DA0" w14:paraId="496E1828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4D49" w14:textId="51B76E2D" w:rsidR="005F7B91" w:rsidRDefault="005F7B91" w:rsidP="005F7B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7</w:t>
            </w:r>
            <w:r>
              <w:rPr>
                <w:rFonts w:ascii="Calibri" w:hAnsi="Calibri" w:cs="Calibri"/>
                <w:b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C7B5" w14:textId="77777777" w:rsidR="005F7B91" w:rsidRPr="00E562C2" w:rsidRDefault="005F7B91" w:rsidP="005F7B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2A98" w14:textId="77777777" w:rsidR="005F7B91" w:rsidRPr="00E562C2" w:rsidRDefault="005F7B91" w:rsidP="005F7B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0229F" w14:textId="77777777" w:rsidR="005F7B91" w:rsidRPr="005F7B91" w:rsidRDefault="005F7B91" w:rsidP="005F7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B91">
              <w:rPr>
                <w:b/>
                <w:color w:val="000000"/>
                <w:sz w:val="20"/>
                <w:szCs w:val="20"/>
              </w:rPr>
              <w:t>ŁÓDŹ, UL. ŁĄKOWA 4</w:t>
            </w:r>
          </w:p>
          <w:p w14:paraId="0ACBD9C5" w14:textId="77777777" w:rsidR="005F7B91" w:rsidRPr="005F7B91" w:rsidRDefault="005F7B91" w:rsidP="005F7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0788E73" w14:textId="77777777" w:rsidR="00E40FD3" w:rsidRPr="00244AD2" w:rsidRDefault="00E40FD3" w:rsidP="00E40FD3">
      <w:pPr>
        <w:spacing w:line="254" w:lineRule="auto"/>
        <w:jc w:val="center"/>
        <w:rPr>
          <w:sz w:val="20"/>
          <w:szCs w:val="20"/>
        </w:rPr>
      </w:pP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DF5ECE" w:rsidRPr="00244AD2" w14:paraId="082E989A" w14:textId="77777777" w:rsidTr="00E21479">
        <w:trPr>
          <w:trHeight w:val="255"/>
        </w:trPr>
        <w:tc>
          <w:tcPr>
            <w:tcW w:w="10349" w:type="dxa"/>
            <w:vAlign w:val="bottom"/>
            <w:hideMark/>
          </w:tcPr>
          <w:p w14:paraId="282AACA9" w14:textId="6BFD9C7A" w:rsidR="00DF5ECE" w:rsidRPr="0094550B" w:rsidRDefault="00DF5ECE" w:rsidP="00E40FD3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DF5ECE" w:rsidRPr="00244AD2" w14:paraId="041CE543" w14:textId="77777777" w:rsidTr="00E21479">
        <w:trPr>
          <w:trHeight w:val="255"/>
        </w:trPr>
        <w:tc>
          <w:tcPr>
            <w:tcW w:w="10349" w:type="dxa"/>
          </w:tcPr>
          <w:p w14:paraId="7EA1112D" w14:textId="77777777" w:rsidR="00DF5ECE" w:rsidRPr="00244AD2" w:rsidRDefault="00DF5ECE" w:rsidP="00E40FD3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4E1B712D" w14:textId="77777777" w:rsidR="00DF5ECE" w:rsidRPr="002F5F09" w:rsidRDefault="00DF5ECE" w:rsidP="00DF5ECE">
      <w:pPr>
        <w:rPr>
          <w:sz w:val="32"/>
        </w:rPr>
      </w:pPr>
    </w:p>
    <w:p w14:paraId="0DD1AB56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47CA" w14:textId="77777777" w:rsidR="0050081E" w:rsidRDefault="0050081E">
      <w:r>
        <w:separator/>
      </w:r>
    </w:p>
  </w:endnote>
  <w:endnote w:type="continuationSeparator" w:id="0">
    <w:p w14:paraId="6E5EF8C2" w14:textId="77777777" w:rsidR="0050081E" w:rsidRDefault="0050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1A8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747B008A" wp14:editId="2DD0A5F2">
              <wp:extent cx="5788660" cy="15875"/>
              <wp:effectExtent l="0" t="0" r="0" b="0"/>
              <wp:docPr id="3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5A6B93C4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" fillcolor="gray" stroked="f" strokeweight="0">
              <w10:anchorlock/>
            </v:rect>
          </w:pict>
        </mc:Fallback>
      </mc:AlternateContent>
    </w:r>
  </w:p>
  <w:p w14:paraId="6FF5B36F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anchor distT="0" distB="0" distL="0" distR="0" simplePos="0" relativeHeight="7" behindDoc="1" locked="0" layoutInCell="0" allowOverlap="1" wp14:anchorId="387AF979" wp14:editId="60C17883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F18ABB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06406DE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086851D0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25173FE7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07FB424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4D29A070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54E4" w14:textId="77777777" w:rsidR="0050081E" w:rsidRDefault="0050081E">
      <w:r>
        <w:separator/>
      </w:r>
    </w:p>
  </w:footnote>
  <w:footnote w:type="continuationSeparator" w:id="0">
    <w:p w14:paraId="15CDFCF9" w14:textId="77777777" w:rsidR="0050081E" w:rsidRDefault="00500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1E9" w14:textId="77777777" w:rsidR="003260EF" w:rsidRDefault="00544AAD">
    <w:pPr>
      <w:pStyle w:val="Nagwek"/>
    </w:pPr>
    <w:r>
      <w:rPr>
        <w:noProof/>
      </w:rPr>
      <w:drawing>
        <wp:inline distT="0" distB="0" distL="0" distR="0" wp14:anchorId="37DA5B6B" wp14:editId="4EF1FC33">
          <wp:extent cx="5759450" cy="695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70889E55" w14:textId="77777777" w:rsidR="003260EF" w:rsidRDefault="00544AAD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46512AF" wp14:editId="248A9B78">
              <wp:extent cx="5763895" cy="1587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6F355F2C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" fillcolor="gray" stroked="f" strokeweight="0">
              <w10:anchorlock/>
            </v:rect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 xml:space="preserve"> Projekt "Czas na nowe możliwości” jest współfinansowany ze środków Europejskiego Funduszu Społecznego      w ramach Regionalnego Programu Operacyjnego Województwa Łódzkiego na lata 2014-2020</w:t>
    </w:r>
  </w:p>
  <w:p w14:paraId="442F2927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65287682">
    <w:abstractNumId w:val="2"/>
  </w:num>
  <w:num w:numId="2" w16cid:durableId="1174567368">
    <w:abstractNumId w:val="1"/>
  </w:num>
  <w:num w:numId="3" w16cid:durableId="109328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EF"/>
    <w:rsid w:val="00011DFF"/>
    <w:rsid w:val="00075B78"/>
    <w:rsid w:val="001C3464"/>
    <w:rsid w:val="003260EF"/>
    <w:rsid w:val="0045299A"/>
    <w:rsid w:val="0050081E"/>
    <w:rsid w:val="00537414"/>
    <w:rsid w:val="00544AAD"/>
    <w:rsid w:val="005D53F4"/>
    <w:rsid w:val="005F7B91"/>
    <w:rsid w:val="00857B0D"/>
    <w:rsid w:val="00931708"/>
    <w:rsid w:val="0094550B"/>
    <w:rsid w:val="009D3077"/>
    <w:rsid w:val="00C711BA"/>
    <w:rsid w:val="00C75E28"/>
    <w:rsid w:val="00D4793C"/>
    <w:rsid w:val="00D95259"/>
    <w:rsid w:val="00DF5ECE"/>
    <w:rsid w:val="00E40FD3"/>
    <w:rsid w:val="00F4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53C9"/>
  <w15:docId w15:val="{1774269B-4FF5-4385-9E19-889A79D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5216-7135-4F49-869D-2DB8BA5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ojdal</dc:creator>
  <cp:lastModifiedBy>USER</cp:lastModifiedBy>
  <cp:revision>2</cp:revision>
  <cp:lastPrinted>2019-12-04T12:17:00Z</cp:lastPrinted>
  <dcterms:created xsi:type="dcterms:W3CDTF">2023-06-14T06:49:00Z</dcterms:created>
  <dcterms:modified xsi:type="dcterms:W3CDTF">2023-06-14T06:49:00Z</dcterms:modified>
  <dc:language>pl-PL</dc:language>
</cp:coreProperties>
</file>